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bookmarkStart w:id="0" w:name="_GoBack"/>
      <w:bookmarkEnd w:id="0"/>
      <w:r w:rsidRPr="00F91F55">
        <w:rPr>
          <w:sz w:val="96"/>
          <w:szCs w:val="96"/>
        </w:rPr>
        <w:t>JÍDELNÍČEK</w:t>
      </w:r>
    </w:p>
    <w:p w:rsidR="006C426B" w:rsidRPr="00CD735F" w:rsidRDefault="00084ED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8</w:t>
      </w:r>
      <w:r w:rsidR="00D740C2">
        <w:rPr>
          <w:sz w:val="48"/>
          <w:szCs w:val="48"/>
        </w:rPr>
        <w:t>.</w:t>
      </w:r>
      <w:r w:rsidR="009F6A8C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2</w:t>
      </w:r>
      <w:r w:rsidR="00D740C2">
        <w:rPr>
          <w:sz w:val="48"/>
          <w:szCs w:val="48"/>
        </w:rPr>
        <w:t xml:space="preserve">. </w:t>
      </w:r>
      <w:r w:rsidR="009F6A8C">
        <w:rPr>
          <w:sz w:val="48"/>
          <w:szCs w:val="48"/>
        </w:rPr>
        <w:t>1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E3134" w:rsidP="00EE22B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vejci zdobená paprikou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6349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084E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349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5574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FD0F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D2BB1" w:rsidP="003613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ý guláš, 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  <w:r w:rsidR="005321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FD0FC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E3134" w:rsidP="00084E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84ED3" w:rsidP="00084E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D27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084E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84ED3" w:rsidP="00084E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 na česneku, bramborová kaše, </w:t>
            </w:r>
            <w:r w:rsidR="00A32B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1D2B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ové máslo, mléko</w:t>
            </w:r>
          </w:p>
        </w:tc>
        <w:tc>
          <w:tcPr>
            <w:tcW w:w="953" w:type="pct"/>
            <w:hideMark/>
          </w:tcPr>
          <w:p w:rsidR="0075205A" w:rsidRPr="006C426B" w:rsidRDefault="0099560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084E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27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E1462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0725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 hrachová</w:t>
            </w:r>
          </w:p>
        </w:tc>
        <w:tc>
          <w:tcPr>
            <w:tcW w:w="951" w:type="pct"/>
          </w:tcPr>
          <w:p w:rsidR="0075205A" w:rsidRPr="00CE5D8B" w:rsidRDefault="00E55748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97022" w:rsidP="0014527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kuřičný kuskus s vepřovým masem sypaný tvrdým sýrem</w:t>
            </w:r>
            <w:r w:rsidR="007F35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rajčatový salát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 hruška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7DEC" w:rsidP="00EE22B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D84D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84ED3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D0FC2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1452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45273">
              <w:rPr>
                <w:rFonts w:asciiTheme="majorHAnsi" w:hAnsiTheme="majorHAnsi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D2BB1" w:rsidP="00D9569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</w:t>
            </w:r>
            <w:r w:rsidR="00E85C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mléko 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6911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67D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  <w:r w:rsidR="00FD0F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84ED3" w:rsidP="00084ED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84D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C7DEC" w:rsidP="00084E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yb ve vlastní šťávě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14527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45273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2" w:type="pct"/>
          </w:tcPr>
          <w:p w:rsidR="0075205A" w:rsidRDefault="001D67D4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84ED3" w:rsidP="00D9569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07254A">
              <w:rPr>
                <w:rFonts w:asciiTheme="majorHAnsi" w:hAnsiTheme="majorHAnsi"/>
                <w:sz w:val="24"/>
                <w:szCs w:val="24"/>
              </w:rPr>
              <w:t>salát</w:t>
            </w:r>
            <w:r w:rsidR="00D95693"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1C7DEC">
              <w:rPr>
                <w:rFonts w:asciiTheme="majorHAnsi" w:hAnsiTheme="majorHAnsi"/>
                <w:sz w:val="24"/>
                <w:szCs w:val="24"/>
              </w:rPr>
              <w:t>, slazený čaj</w:t>
            </w:r>
            <w:r w:rsidR="00D14401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6911D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95693">
              <w:rPr>
                <w:rFonts w:asciiTheme="majorHAnsi" w:hAnsiTheme="majorHAnsi"/>
                <w:sz w:val="24"/>
                <w:szCs w:val="24"/>
              </w:rPr>
              <w:t>mandarink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C7DEC" w:rsidP="00C7524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čivo, pomazánkové máslo, </w:t>
            </w:r>
            <w:r w:rsidR="00D271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vrdý sýr, </w:t>
            </w:r>
            <w:proofErr w:type="spellStart"/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1A86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1E8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25CA-CB67-4F97-83D6-B937A68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1-15T09:28:00Z</cp:lastPrinted>
  <dcterms:created xsi:type="dcterms:W3CDTF">2021-01-15T09:28:00Z</dcterms:created>
  <dcterms:modified xsi:type="dcterms:W3CDTF">2021-01-15T09:28:00Z</dcterms:modified>
</cp:coreProperties>
</file>